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7" w:rsidRPr="004F7A35" w:rsidRDefault="002849C7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D50A45">
        <w:rPr>
          <w:rFonts w:ascii="Times New Roman" w:eastAsia="標楷體" w:hAnsi="Times New Roman" w:cs="Times New Roman" w:hint="eastAsia"/>
          <w:b/>
          <w:sz w:val="36"/>
          <w:szCs w:val="36"/>
        </w:rPr>
        <w:t>09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4F7A35" w:rsidRDefault="008852D9" w:rsidP="0070044A">
      <w:pPr>
        <w:numPr>
          <w:ilvl w:val="0"/>
          <w:numId w:val="1"/>
        </w:numPr>
        <w:spacing w:after="24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70044A" w:rsidRPr="0070044A">
        <w:rPr>
          <w:rFonts w:ascii="標楷體" w:eastAsia="標楷體" w:hAnsi="標楷體" w:hint="eastAsia"/>
          <w:sz w:val="28"/>
          <w:szCs w:val="28"/>
        </w:rPr>
        <w:t>聖若望保祿二世教宗獎學金</w:t>
      </w:r>
      <w:r w:rsidR="0070044A">
        <w:rPr>
          <w:rFonts w:ascii="標楷體" w:eastAsia="標楷體" w:hAnsi="標楷體" w:hint="eastAsia"/>
          <w:sz w:val="28"/>
          <w:szCs w:val="28"/>
        </w:rPr>
        <w:t>遴選說明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</w:t>
      </w:r>
      <w:r w:rsidR="00496627">
        <w:rPr>
          <w:rFonts w:ascii="Times New Roman" w:eastAsia="標楷體" w:hAnsi="Times New Roman" w:cs="Times New Roman" w:hint="eastAsia"/>
          <w:b/>
        </w:rPr>
        <w:t>9.08.11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409D0" w:rsidRDefault="00D7538D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C444B8">
        <w:rPr>
          <w:rFonts w:ascii="Times New Roman" w:eastAsia="標楷體" w:hAnsi="Times New Roman" w:cs="Times New Roman" w:hint="eastAsia"/>
          <w:b/>
          <w:sz w:val="32"/>
          <w:szCs w:val="32"/>
        </w:rPr>
        <w:t>09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</w:t>
      </w:r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D862CA" w:rsidRPr="006A42C9" w:rsidRDefault="00D862CA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6B7E64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.08.24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53" w:type="dxa"/>
          </w:tcPr>
          <w:p w:rsidR="00D001F8" w:rsidRPr="00193FCF" w:rsidRDefault="001031E1" w:rsidP="00193FCF">
            <w:pPr>
              <w:pStyle w:val="ab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務處</w:t>
            </w:r>
            <w:r w:rsidR="00EF5A20">
              <w:rPr>
                <w:rFonts w:ascii="標楷體" w:eastAsia="標楷體" w:hAnsi="標楷體" w:hint="eastAsia"/>
              </w:rPr>
              <w:t>109</w:t>
            </w:r>
            <w:r w:rsidR="00F968BB" w:rsidRPr="00193FCF">
              <w:rPr>
                <w:rFonts w:ascii="標楷體" w:eastAsia="標楷體" w:hAnsi="標楷體" w:hint="eastAsia"/>
              </w:rPr>
              <w:t>學年度「</w:t>
            </w:r>
            <w:r w:rsidR="00EB5D6D" w:rsidRPr="00193FCF">
              <w:rPr>
                <w:rFonts w:ascii="標楷體" w:eastAsia="標楷體" w:hAnsi="標楷體" w:hint="eastAsia"/>
              </w:rPr>
              <w:t>聖</w:t>
            </w:r>
            <w:r w:rsidRPr="00193FCF">
              <w:rPr>
                <w:rFonts w:ascii="標楷體" w:eastAsia="標楷體" w:hAnsi="標楷體" w:hint="eastAsia"/>
              </w:rPr>
              <w:t>若望</w:t>
            </w:r>
            <w:r w:rsidR="00342259" w:rsidRPr="00193FCF">
              <w:rPr>
                <w:rFonts w:ascii="標楷體" w:eastAsia="標楷體" w:hAnsi="標楷體" w:hint="eastAsia"/>
              </w:rPr>
              <w:t>保祿</w:t>
            </w:r>
            <w:r w:rsidRPr="00193FCF">
              <w:rPr>
                <w:rFonts w:ascii="標楷體" w:eastAsia="標楷體" w:hAnsi="標楷體" w:hint="eastAsia"/>
              </w:rPr>
              <w:t>二世</w:t>
            </w:r>
            <w:r w:rsidR="00EB5D6D" w:rsidRPr="00193FCF">
              <w:rPr>
                <w:rFonts w:ascii="標楷體" w:eastAsia="標楷體" w:hAnsi="標楷體" w:hint="eastAsia"/>
              </w:rPr>
              <w:t>教宗</w:t>
            </w:r>
            <w:r w:rsidRPr="00193FCF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193FCF">
              <w:rPr>
                <w:rFonts w:ascii="標楷體" w:eastAsia="標楷體" w:hAnsi="標楷體" w:hint="eastAsia"/>
              </w:rPr>
              <w:t>函文</w:t>
            </w:r>
            <w:r w:rsidR="00D001F8" w:rsidRPr="00193FCF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193FCF" w:rsidRDefault="008F0307" w:rsidP="00193FCF">
            <w:pPr>
              <w:pStyle w:val="ab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「</w:t>
            </w:r>
            <w:r w:rsidR="001031E1" w:rsidRPr="00193FCF">
              <w:rPr>
                <w:rFonts w:ascii="Times New Roman" w:eastAsia="標楷體" w:hAnsi="Times New Roman" w:cs="Times New Roman"/>
              </w:rPr>
              <w:t>1</w:t>
            </w:r>
            <w:r w:rsidR="00EF5A20">
              <w:rPr>
                <w:rFonts w:ascii="Times New Roman" w:eastAsia="標楷體" w:hAnsi="Times New Roman" w:cs="Times New Roman" w:hint="eastAsia"/>
              </w:rPr>
              <w:t>09</w:t>
            </w:r>
            <w:r w:rsidRPr="00193FCF">
              <w:rPr>
                <w:rFonts w:ascii="標楷體" w:eastAsia="標楷體" w:hAnsi="標楷體" w:hint="eastAsia"/>
              </w:rPr>
              <w:t>學年度</w:t>
            </w:r>
            <w:r w:rsidR="00EB5D6D" w:rsidRPr="00193FCF">
              <w:rPr>
                <w:rFonts w:ascii="標楷體" w:eastAsia="標楷體" w:hAnsi="標楷體" w:hint="eastAsia"/>
              </w:rPr>
              <w:t>中國</w:t>
            </w:r>
            <w:r w:rsidRPr="00193FCF">
              <w:rPr>
                <w:rFonts w:ascii="標楷體" w:eastAsia="標楷體" w:hAnsi="標楷體" w:hint="eastAsia"/>
              </w:rPr>
              <w:t>聖職單位</w:t>
            </w:r>
            <w:r w:rsidR="00EB5D6D" w:rsidRPr="00193FCF">
              <w:rPr>
                <w:rFonts w:ascii="標楷體" w:eastAsia="標楷體" w:hAnsi="標楷體" w:hint="eastAsia"/>
              </w:rPr>
              <w:t>聖</w:t>
            </w:r>
            <w:r w:rsidR="001031E1" w:rsidRPr="00193FCF">
              <w:rPr>
                <w:rFonts w:ascii="標楷體" w:eastAsia="標楷體" w:hAnsi="標楷體" w:hint="eastAsia"/>
              </w:rPr>
              <w:t>若望保祿二世</w:t>
            </w:r>
            <w:r w:rsidR="00EB5D6D" w:rsidRPr="00193FCF">
              <w:rPr>
                <w:rFonts w:ascii="標楷體" w:eastAsia="標楷體" w:hAnsi="標楷體" w:hint="eastAsia"/>
              </w:rPr>
              <w:t>教宗</w:t>
            </w:r>
            <w:r w:rsidR="00F32047" w:rsidRPr="00193FCF">
              <w:rPr>
                <w:rFonts w:ascii="標楷體" w:eastAsia="標楷體" w:hAnsi="標楷體" w:hint="eastAsia"/>
              </w:rPr>
              <w:t>獎學金遴選辦法</w:t>
            </w:r>
            <w:r w:rsidR="00D001F8" w:rsidRPr="00193FCF">
              <w:rPr>
                <w:rFonts w:ascii="標楷體" w:eastAsia="標楷體" w:hAnsi="標楷體" w:hint="eastAsia"/>
              </w:rPr>
              <w:t>時程表」。</w:t>
            </w:r>
            <w:r w:rsidR="001031E1" w:rsidRPr="00193FCF">
              <w:rPr>
                <w:rFonts w:ascii="標楷體" w:eastAsia="標楷體" w:hAnsi="標楷體" w:hint="eastAsia"/>
              </w:rPr>
              <w:t>敬請</w:t>
            </w:r>
            <w:r w:rsidR="009B4711" w:rsidRPr="00193FCF">
              <w:rPr>
                <w:rFonts w:ascii="標楷體" w:eastAsia="標楷體" w:hAnsi="標楷體" w:hint="eastAsia"/>
              </w:rPr>
              <w:t>文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教育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傳播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藝術學院</w:t>
            </w:r>
            <w:r w:rsidRPr="00193FCF">
              <w:rPr>
                <w:rFonts w:ascii="標楷體" w:eastAsia="標楷體" w:hAnsi="標楷體" w:hint="eastAsia"/>
              </w:rPr>
              <w:t>各</w:t>
            </w:r>
            <w:r w:rsidR="009B4711" w:rsidRPr="00193FCF">
              <w:rPr>
                <w:rFonts w:ascii="標楷體" w:eastAsia="標楷體" w:hAnsi="標楷體" w:hint="eastAsia"/>
              </w:rPr>
              <w:t>院</w:t>
            </w:r>
            <w:r w:rsidRPr="00193FCF">
              <w:rPr>
                <w:rFonts w:ascii="標楷體" w:eastAsia="標楷體" w:hAnsi="標楷體" w:hint="eastAsia"/>
              </w:rPr>
              <w:t>系公告</w:t>
            </w:r>
            <w:r w:rsidR="001031E1" w:rsidRPr="00193FCF">
              <w:rPr>
                <w:rFonts w:ascii="標楷體" w:eastAsia="標楷體" w:hAnsi="標楷體" w:hint="eastAsia"/>
              </w:rPr>
              <w:t>週知</w:t>
            </w:r>
            <w:r w:rsidR="00F968BB" w:rsidRPr="00193FCF">
              <w:rPr>
                <w:rFonts w:ascii="標楷體" w:eastAsia="標楷體" w:hAnsi="標楷體" w:hint="eastAsia"/>
              </w:rPr>
              <w:t>，</w:t>
            </w:r>
            <w:r w:rsidR="001031E1" w:rsidRPr="00193FCF">
              <w:rPr>
                <w:rFonts w:ascii="標楷體" w:eastAsia="標楷體" w:hAnsi="標楷體" w:hint="eastAsia"/>
              </w:rPr>
              <w:t>並惠予辦理</w:t>
            </w:r>
            <w:r w:rsidRPr="00193FC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FC55FB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09.09.30(三)</w:t>
            </w:r>
          </w:p>
        </w:tc>
        <w:tc>
          <w:tcPr>
            <w:tcW w:w="1134" w:type="dxa"/>
          </w:tcPr>
          <w:p w:rsidR="008F0307" w:rsidRPr="00E5423F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001F8" w:rsidRDefault="008F0307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FC55FB">
              <w:rPr>
                <w:rFonts w:ascii="標楷體" w:eastAsia="標楷體" w:hAnsi="標楷體" w:hint="eastAsia"/>
              </w:rPr>
              <w:t>9</w:t>
            </w:r>
            <w:r w:rsidR="00FC55FB">
              <w:rPr>
                <w:rFonts w:ascii="標楷體" w:eastAsia="標楷體" w:hAnsi="標楷體"/>
              </w:rPr>
              <w:t>/30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務處</w:t>
            </w:r>
            <w:r w:rsidR="00D001F8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D001F8" w:rsidRPr="00193FCF">
              <w:rPr>
                <w:rFonts w:ascii="標楷體" w:eastAsia="標楷體" w:hAnsi="標楷體" w:hint="eastAsia"/>
              </w:rPr>
              <w:t>)輔仁大學「聖若望保祿二世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B9584F">
              <w:rPr>
                <w:rFonts w:ascii="標楷體" w:eastAsia="標楷體" w:hAnsi="標楷體" w:hint="eastAsia"/>
              </w:rPr>
              <w:t>(附件二)</w:t>
            </w:r>
          </w:p>
          <w:p w:rsidR="00B51A45" w:rsidRPr="00B9584F" w:rsidRDefault="00191B04" w:rsidP="00B9584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B9584F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B9584F" w:rsidRPr="00193FCF">
              <w:rPr>
                <w:rFonts w:ascii="標楷體" w:eastAsia="標楷體" w:hAnsi="標楷體" w:hint="eastAsia"/>
              </w:rPr>
              <w:t>)</w:t>
            </w:r>
            <w:r w:rsidRPr="00193FCF">
              <w:rPr>
                <w:rFonts w:ascii="標楷體" w:eastAsia="標楷體" w:hAnsi="標楷體" w:hint="eastAsia"/>
              </w:rPr>
              <w:t>+</w:t>
            </w:r>
            <w:r w:rsidR="00B9584F">
              <w:rPr>
                <w:rFonts w:ascii="標楷體" w:eastAsia="標楷體" w:hAnsi="標楷體" w:hint="eastAsia"/>
              </w:rPr>
              <w:t xml:space="preserve"> (附件二)</w:t>
            </w:r>
            <w:r w:rsidRPr="00B9584F">
              <w:rPr>
                <w:rFonts w:ascii="標楷體" w:eastAsia="標楷體" w:hAnsi="標楷體" w:hint="eastAsia"/>
              </w:rPr>
              <w:t>:</w:t>
            </w:r>
            <w:hyperlink r:id="rId8" w:history="1">
              <w:r w:rsidR="00B24106" w:rsidRPr="00B9584F">
                <w:rPr>
                  <w:rFonts w:ascii="標楷體" w:eastAsia="標楷體" w:hAnsi="標楷體" w:hint="eastAsia"/>
                </w:rPr>
                <w:t>傳送至陳婉卿</w:t>
              </w:r>
              <w:r w:rsidR="00B24106" w:rsidRPr="00B9584F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84666@mail.fju.edu.tw</w:t>
              </w:r>
            </w:hyperlink>
            <w:r w:rsidRPr="00B9584F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Pr="002007CB" w:rsidRDefault="002007CB" w:rsidP="002007CB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  <w:r w:rsidRPr="002007C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獎學金遴選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說明會</w:t>
            </w:r>
            <w:r w:rsidR="00FA4B5C" w:rsidRPr="002007CB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w w:val="90"/>
                <w:sz w:val="28"/>
                <w:szCs w:val="28"/>
              </w:rPr>
              <w:t>1</w:t>
            </w:r>
            <w:r w:rsidR="006B7E64" w:rsidRPr="002007C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09.10.06</w:t>
            </w:r>
            <w:r w:rsidR="00B51A45" w:rsidRPr="002007CB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 w:rsidR="00416898" w:rsidRPr="002007CB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二</w:t>
            </w:r>
            <w:r w:rsidR="00B51A45" w:rsidRPr="002007CB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  <w:r w:rsidR="00B51A45" w:rsidRPr="002007CB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w w:val="90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 w:rsidR="00E41C0B"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舉辦「</w:t>
            </w:r>
            <w:r w:rsidR="002007CB" w:rsidRPr="002007CB">
              <w:rPr>
                <w:rFonts w:ascii="標楷體" w:eastAsia="標楷體" w:hAnsi="標楷體" w:hint="eastAsia"/>
              </w:rPr>
              <w:t>獎學金遴選說明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8F0307" w:rsidRPr="00E5423F" w:rsidTr="00416898">
        <w:trPr>
          <w:trHeight w:val="2054"/>
          <w:jc w:val="center"/>
        </w:trPr>
        <w:tc>
          <w:tcPr>
            <w:tcW w:w="3403" w:type="dxa"/>
          </w:tcPr>
          <w:p w:rsidR="00A778BA" w:rsidRDefault="006B7E64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</w:t>
            </w:r>
            <w:r w:rsidR="00B241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2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191B0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8F0307" w:rsidRPr="00027DB1" w:rsidRDefault="00A778BA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07" w:rsidRPr="002849C7" w:rsidRDefault="002849C7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 w:rsidR="001C180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 w:rsidR="001C180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53" w:type="dxa"/>
          </w:tcPr>
          <w:p w:rsidR="0020615C" w:rsidRDefault="00CF34E8" w:rsidP="0072784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2506DA">
              <w:rPr>
                <w:rFonts w:ascii="標楷體" w:eastAsia="標楷體" w:hAnsi="標楷體" w:hint="eastAsia"/>
              </w:rPr>
              <w:t>同學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727845">
              <w:rPr>
                <w:rFonts w:ascii="標楷體" w:eastAsia="標楷體" w:hAnsi="標楷體" w:hint="eastAsia"/>
              </w:rPr>
              <w:t>__</w:t>
            </w:r>
            <w:r w:rsidR="002506DA">
              <w:rPr>
                <w:rFonts w:ascii="標楷體" w:eastAsia="標楷體" w:hAnsi="標楷體" w:hint="eastAsia"/>
              </w:rPr>
              <w:t>見</w:t>
            </w:r>
            <w:r w:rsidR="00727845" w:rsidRPr="00727845">
              <w:rPr>
                <w:rFonts w:ascii="標楷體" w:eastAsia="標楷體" w:hAnsi="標楷體" w:hint="eastAsia"/>
              </w:rPr>
              <w:t>學務處(附件二</w:t>
            </w:r>
            <w:r w:rsidR="00727845">
              <w:rPr>
                <w:rFonts w:ascii="標楷體" w:eastAsia="標楷體" w:hAnsi="標楷體" w:hint="eastAsia"/>
              </w:rPr>
              <w:t>)申請表</w:t>
            </w:r>
            <w:r w:rsidR="002506DA">
              <w:rPr>
                <w:rFonts w:ascii="標楷體" w:eastAsia="標楷體" w:hAnsi="標楷體" w:hint="eastAsia"/>
              </w:rPr>
              <w:t>內說明__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CB18F3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B24106" w:rsidRPr="00CB18F3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F0307" w:rsidRPr="00CB18F3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</w:t>
            </w:r>
            <w:r w:rsidR="002114D1">
              <w:rPr>
                <w:rFonts w:ascii="Times New Roman" w:eastAsia="標楷體" w:hAnsi="Times New Roman" w:cs="Times New Roman" w:hint="eastAsia"/>
              </w:rPr>
              <w:t>01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r w:rsidR="008F0307" w:rsidRPr="00E5423F">
              <w:rPr>
                <w:rFonts w:ascii="標楷體" w:eastAsia="標楷體" w:hAnsi="標楷體" w:hint="eastAsia"/>
              </w:rPr>
              <w:t>院宗輔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60570C" w:rsidRDefault="004D0D84" w:rsidP="00416898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60570C" w:rsidRDefault="006057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61019" w:rsidRDefault="00D11240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  <w:r w:rsidR="00416898">
              <w:rPr>
                <w:rFonts w:ascii="標楷體" w:eastAsia="標楷體" w:hAnsi="標楷體"/>
              </w:rPr>
              <w:t xml:space="preserve"> </w:t>
            </w:r>
          </w:p>
          <w:p w:rsidR="0060570C" w:rsidRPr="00E5423F" w:rsidRDefault="0060570C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5EA2" w:rsidRPr="00395EA2">
              <w:rPr>
                <w:rFonts w:ascii="標楷體" w:eastAsia="標楷體" w:hAnsi="標楷體" w:hint="eastAsia"/>
              </w:rPr>
              <w:t>孫玉珍</w:t>
            </w:r>
            <w:r w:rsidRPr="00395EA2">
              <w:rPr>
                <w:rFonts w:ascii="標楷體" w:eastAsia="標楷體" w:hAnsi="標楷體" w:hint="eastAsia"/>
              </w:rPr>
              <w:t>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61539C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6B7E64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09.10.14(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0.20(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二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B04" w:rsidRDefault="00E41C0B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</w:t>
            </w:r>
            <w:r w:rsidR="00191B04">
              <w:rPr>
                <w:rFonts w:ascii="標楷體" w:eastAsia="標楷體" w:hAnsi="標楷體" w:hint="eastAsia"/>
              </w:rPr>
              <w:t>於</w:t>
            </w:r>
            <w:r w:rsidR="00474D58">
              <w:rPr>
                <w:rFonts w:ascii="標楷體" w:eastAsia="標楷體" w:hAnsi="標楷體"/>
              </w:rPr>
              <w:t>10/</w:t>
            </w:r>
            <w:r w:rsidR="006B7E64">
              <w:rPr>
                <w:rFonts w:ascii="標楷體" w:eastAsia="標楷體" w:hAnsi="標楷體" w:hint="eastAsia"/>
              </w:rPr>
              <w:t>14</w:t>
            </w:r>
            <w:r w:rsidR="00191B04">
              <w:rPr>
                <w:rFonts w:ascii="標楷體" w:eastAsia="標楷體" w:hAnsi="標楷體" w:hint="eastAsia"/>
              </w:rPr>
              <w:t>(</w:t>
            </w:r>
            <w:r w:rsidR="00066B7E">
              <w:rPr>
                <w:rFonts w:ascii="標楷體" w:eastAsia="標楷體" w:hAnsi="標楷體" w:hint="eastAsia"/>
              </w:rPr>
              <w:t>三</w:t>
            </w:r>
            <w:r w:rsidR="00191B04">
              <w:rPr>
                <w:rFonts w:ascii="標楷體" w:eastAsia="標楷體" w:hAnsi="標楷體" w:hint="eastAsia"/>
              </w:rPr>
              <w:t>)送至各評審委員。</w:t>
            </w:r>
          </w:p>
          <w:p w:rsidR="008F0307" w:rsidRPr="00E41C0B" w:rsidRDefault="00191B04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8F0307" w:rsidRPr="00E5423F">
              <w:rPr>
                <w:rFonts w:ascii="標楷體" w:eastAsia="標楷體" w:hAnsi="標楷體" w:hint="eastAsia"/>
              </w:rPr>
              <w:t>複審</w:t>
            </w:r>
            <w:r w:rsidR="008F0307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E41C0B">
              <w:rPr>
                <w:rFonts w:ascii="Times New Roman" w:eastAsia="標楷體" w:hAnsi="Times New Roman" w:cs="Times New Roman" w:hint="eastAsia"/>
              </w:rPr>
              <w:t>評審</w:t>
            </w:r>
            <w:r>
              <w:rPr>
                <w:rFonts w:ascii="Times New Roman" w:eastAsia="標楷體" w:hAnsi="Times New Roman" w:cs="Times New Roman" w:hint="eastAsia"/>
              </w:rPr>
              <w:t>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.1</w:t>
            </w:r>
            <w:r w:rsidR="001855AD">
              <w:rPr>
                <w:rFonts w:ascii="Times New Roman" w:eastAsia="標楷體" w:hAnsi="Times New Roman" w:cs="Times New Roman" w:hint="eastAsia"/>
              </w:rPr>
              <w:t>4(</w:t>
            </w:r>
            <w:r w:rsidR="001855AD">
              <w:rPr>
                <w:rFonts w:ascii="Times New Roman" w:eastAsia="標楷體" w:hAnsi="Times New Roman" w:cs="Times New Roman" w:hint="eastAsia"/>
              </w:rPr>
              <w:t>三</w:t>
            </w:r>
            <w:r w:rsidR="001855AD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-10.</w:t>
            </w:r>
            <w:r w:rsidR="001855AD">
              <w:rPr>
                <w:rFonts w:ascii="Times New Roman" w:eastAsia="標楷體" w:hAnsi="Times New Roman" w:cs="Times New Roman" w:hint="eastAsia"/>
              </w:rPr>
              <w:t>20(</w:t>
            </w:r>
            <w:r w:rsidR="001855AD">
              <w:rPr>
                <w:rFonts w:ascii="Times New Roman" w:eastAsia="標楷體" w:hAnsi="Times New Roman" w:cs="Times New Roman" w:hint="eastAsia"/>
              </w:rPr>
              <w:t>二</w:t>
            </w:r>
            <w:r w:rsidR="001855AD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653995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9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0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CF488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41059B" w:rsidP="00B452C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53" w:type="dxa"/>
          </w:tcPr>
          <w:p w:rsidR="00D661D2" w:rsidRPr="00D661D2" w:rsidRDefault="00AB79AE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2506DA">
              <w:rPr>
                <w:rFonts w:ascii="標楷體" w:eastAsia="標楷體" w:hAnsi="標楷體" w:hint="eastAsia"/>
              </w:rPr>
              <w:t>(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="002506D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727845">
              <w:rPr>
                <w:rFonts w:ascii="標楷體" w:eastAsia="標楷體" w:hAnsi="標楷體" w:hint="eastAsia"/>
              </w:rPr>
              <w:t>於</w:t>
            </w:r>
            <w:r w:rsidR="00D661D2">
              <w:rPr>
                <w:rFonts w:ascii="標楷體" w:eastAsia="標楷體" w:hAnsi="標楷體" w:hint="eastAsia"/>
              </w:rPr>
              <w:t>複審成績</w:t>
            </w:r>
            <w:r w:rsidR="00727845">
              <w:rPr>
                <w:rFonts w:ascii="標楷體" w:eastAsia="標楷體" w:hAnsi="標楷體" w:hint="eastAsia"/>
              </w:rPr>
              <w:t>表上親自簽名，</w:t>
            </w:r>
            <w:r w:rsidR="00474D58">
              <w:rPr>
                <w:rFonts w:ascii="標楷體" w:eastAsia="標楷體" w:hAnsi="標楷體" w:hint="eastAsia"/>
              </w:rPr>
              <w:t>10/</w:t>
            </w:r>
            <w:r w:rsidR="00653995">
              <w:rPr>
                <w:rFonts w:ascii="標楷體" w:eastAsia="標楷體" w:hAnsi="標楷體" w:hint="eastAsia"/>
              </w:rPr>
              <w:t>20</w:t>
            </w:r>
            <w:r w:rsidR="00191B04">
              <w:rPr>
                <w:rFonts w:ascii="標楷體" w:eastAsia="標楷體" w:hAnsi="標楷體" w:hint="eastAsia"/>
              </w:rPr>
              <w:t>(</w:t>
            </w:r>
            <w:r w:rsidR="00653995">
              <w:rPr>
                <w:rFonts w:ascii="標楷體" w:eastAsia="標楷體" w:hAnsi="標楷體" w:hint="eastAsia"/>
              </w:rPr>
              <w:t>二</w:t>
            </w:r>
            <w:r w:rsidR="00191B04">
              <w:rPr>
                <w:rFonts w:ascii="標楷體" w:eastAsia="標楷體" w:hAnsi="標楷體" w:hint="eastAsia"/>
              </w:rPr>
              <w:t>)前</w:t>
            </w:r>
            <w:r>
              <w:rPr>
                <w:rFonts w:ascii="標楷體" w:eastAsia="標楷體" w:hAnsi="標楷體" w:hint="eastAsia"/>
              </w:rPr>
              <w:t>擲交</w:t>
            </w:r>
            <w:r w:rsidR="00474D58">
              <w:rPr>
                <w:rFonts w:ascii="標楷體" w:eastAsia="標楷體" w:hAnsi="標楷體" w:hint="eastAsia"/>
              </w:rPr>
              <w:t>陳婉卿</w:t>
            </w:r>
            <w:r w:rsidR="00551B85">
              <w:rPr>
                <w:rFonts w:ascii="標楷體" w:eastAsia="標楷體" w:hAnsi="標楷體" w:hint="eastAsia"/>
              </w:rPr>
              <w:t>收</w:t>
            </w:r>
            <w:r w:rsidR="00727845">
              <w:rPr>
                <w:rFonts w:ascii="標楷體" w:eastAsia="標楷體" w:hAnsi="標楷體" w:hint="eastAsia"/>
              </w:rPr>
              <w:t>(</w:t>
            </w:r>
            <w:r w:rsidR="00727845" w:rsidRPr="00727845">
              <w:rPr>
                <w:rFonts w:ascii="標楷體" w:eastAsia="標楷體" w:hAnsi="標楷體" w:hint="eastAsia"/>
              </w:rPr>
              <w:t>冠五樓1</w:t>
            </w:r>
            <w:r w:rsidR="00474D58">
              <w:rPr>
                <w:rFonts w:ascii="標楷體" w:eastAsia="標楷體" w:hAnsi="標楷體" w:hint="eastAsia"/>
              </w:rPr>
              <w:t>01</w:t>
            </w:r>
            <w:r w:rsidR="00727845" w:rsidRPr="00727845">
              <w:rPr>
                <w:rFonts w:ascii="標楷體" w:eastAsia="標楷體" w:hAnsi="標楷體" w:hint="eastAsia"/>
              </w:rPr>
              <w:t>室</w:t>
            </w:r>
            <w:r w:rsidR="00727845">
              <w:rPr>
                <w:rFonts w:ascii="標楷體" w:eastAsia="標楷體" w:hAnsi="標楷體" w:hint="eastAsia"/>
              </w:rPr>
              <w:t>)</w:t>
            </w:r>
            <w:r w:rsidR="00551B85">
              <w:rPr>
                <w:rFonts w:ascii="標楷體" w:eastAsia="標楷體" w:hAnsi="標楷體" w:hint="eastAsia"/>
              </w:rPr>
              <w:t>。</w:t>
            </w:r>
          </w:p>
        </w:tc>
        <w:bookmarkStart w:id="0" w:name="_GoBack"/>
        <w:bookmarkEnd w:id="0"/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61539C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 w:rsidR="004D51B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面談</w:t>
            </w:r>
          </w:p>
          <w:p w:rsidR="00D661D2" w:rsidRDefault="00E84D31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9.10.22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EF701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EF7012"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 w:rsidR="00BA4233">
              <w:rPr>
                <w:rFonts w:ascii="標楷體" w:eastAsia="標楷體" w:hAnsi="標楷體" w:hint="eastAsia"/>
              </w:rPr>
              <w:t>之</w:t>
            </w:r>
            <w:r w:rsidR="004D51B7">
              <w:rPr>
                <w:rFonts w:ascii="標楷體" w:eastAsia="標楷體" w:hAnsi="標楷體" w:hint="eastAsia"/>
              </w:rPr>
              <w:t>面談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A3308A">
        <w:trPr>
          <w:jc w:val="center"/>
        </w:trPr>
        <w:tc>
          <w:tcPr>
            <w:tcW w:w="3403" w:type="dxa"/>
          </w:tcPr>
          <w:p w:rsidR="008F0307" w:rsidRPr="00027DB1" w:rsidRDefault="00C91CC5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9</w:t>
            </w:r>
            <w:r w:rsidR="00653995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9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F0307" w:rsidRPr="008F5BC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8B178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53" w:type="dxa"/>
            <w:vAlign w:val="center"/>
          </w:tcPr>
          <w:p w:rsidR="008F0307" w:rsidRPr="00A3308A" w:rsidRDefault="008F0307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C91CC5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5399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.</w:t>
            </w:r>
            <w:r w:rsidR="005A144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0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193F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C91CC5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653995">
              <w:rPr>
                <w:rFonts w:ascii="標楷體" w:eastAsia="標楷體" w:hAnsi="標楷體" w:hint="eastAsia"/>
              </w:rPr>
              <w:t>109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世</w:t>
            </w:r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0709D1" w:rsidRDefault="00EF5A20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09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D862CA">
        <w:trPr>
          <w:jc w:val="center"/>
        </w:trPr>
        <w:tc>
          <w:tcPr>
            <w:tcW w:w="3715" w:type="dxa"/>
          </w:tcPr>
          <w:p w:rsidR="008F0307" w:rsidRPr="000915AA" w:rsidRDefault="000915AA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F36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0915AA" w:rsidRDefault="008F0307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366D1" w:rsidRPr="00E5423F" w:rsidTr="00D862CA">
        <w:trPr>
          <w:trHeight w:val="1125"/>
          <w:jc w:val="center"/>
        </w:trPr>
        <w:tc>
          <w:tcPr>
            <w:tcW w:w="3715" w:type="dxa"/>
          </w:tcPr>
          <w:p w:rsidR="00D366D1" w:rsidRPr="00027DB1" w:rsidRDefault="00D366D1" w:rsidP="00D366D1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.08.24(一)</w:t>
            </w:r>
          </w:p>
        </w:tc>
        <w:tc>
          <w:tcPr>
            <w:tcW w:w="1134" w:type="dxa"/>
          </w:tcPr>
          <w:p w:rsidR="00D366D1" w:rsidRPr="00E5423F" w:rsidRDefault="00D366D1" w:rsidP="002D1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D366D1" w:rsidRDefault="00D366D1" w:rsidP="00D366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60570C">
              <w:rPr>
                <w:rFonts w:ascii="標楷體" w:eastAsia="標楷體" w:hAnsi="標楷體" w:hint="eastAsia"/>
              </w:rPr>
              <w:t>文學院、教育學院、傳播學院、藝術學院</w:t>
            </w:r>
            <w:r>
              <w:rPr>
                <w:rFonts w:ascii="標楷體" w:eastAsia="標楷體" w:hAnsi="標楷體" w:hint="eastAsia"/>
              </w:rPr>
              <w:t>公告1. 學務處109</w:t>
            </w:r>
            <w:r w:rsidRPr="00E41C0B">
              <w:rPr>
                <w:rFonts w:ascii="標楷體" w:eastAsia="標楷體" w:hAnsi="標楷體" w:hint="eastAsia"/>
              </w:rPr>
              <w:t>學年度「聖若望保祿二世教宗獎學金」推薦遴選作業相關事項</w:t>
            </w:r>
            <w:r>
              <w:rPr>
                <w:rFonts w:ascii="標楷體" w:eastAsia="標楷體" w:hAnsi="標楷體" w:hint="eastAsia"/>
              </w:rPr>
              <w:t>函文(含附件)。</w:t>
            </w:r>
          </w:p>
          <w:p w:rsidR="00D366D1" w:rsidRDefault="00D366D1" w:rsidP="00D366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中國聖職單位聖若望保祿二世教宗獎學金遴選辦法時程表」。</w:t>
            </w:r>
          </w:p>
          <w:p w:rsidR="00D366D1" w:rsidRPr="000709D1" w:rsidRDefault="00D366D1" w:rsidP="00D366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自公告日起，申請同學需按各院系訂定初審時程，繳交資料至系秘書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D862CA">
        <w:trPr>
          <w:trHeight w:val="393"/>
          <w:jc w:val="center"/>
        </w:trPr>
        <w:tc>
          <w:tcPr>
            <w:tcW w:w="3715" w:type="dxa"/>
          </w:tcPr>
          <w:p w:rsidR="009026C9" w:rsidRPr="00417660" w:rsidRDefault="00D366D1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.09.30(三)</w:t>
            </w:r>
          </w:p>
        </w:tc>
        <w:tc>
          <w:tcPr>
            <w:tcW w:w="1134" w:type="dxa"/>
          </w:tcPr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026C9" w:rsidRPr="004B7760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~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30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D862CA">
        <w:trPr>
          <w:trHeight w:val="1353"/>
          <w:jc w:val="center"/>
        </w:trPr>
        <w:tc>
          <w:tcPr>
            <w:tcW w:w="3715" w:type="dxa"/>
          </w:tcPr>
          <w:p w:rsidR="009026C9" w:rsidRPr="001A43F5" w:rsidRDefault="00F510AD" w:rsidP="002007CB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2007C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獎學金遴選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說明會</w:t>
            </w:r>
            <w:r w:rsidR="002007CB" w:rsidRPr="002007CB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w w:val="90"/>
                <w:sz w:val="28"/>
                <w:szCs w:val="28"/>
              </w:rPr>
              <w:t>1</w:t>
            </w:r>
            <w:r w:rsidR="002007CB" w:rsidRPr="002007C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09.10.06</w:t>
            </w:r>
            <w:r w:rsidR="002007CB" w:rsidRPr="002007CB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二)</w:t>
            </w:r>
            <w:r w:rsidR="002007CB" w:rsidRPr="002007CB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w w:val="90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9026C9" w:rsidRPr="00C60188" w:rsidRDefault="009026C9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9026C9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四學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，請務必出席中國聖職單位舉辦之「</w:t>
            </w:r>
            <w:r w:rsidR="00F510AD" w:rsidRPr="00F510AD">
              <w:rPr>
                <w:rFonts w:ascii="標楷體" w:eastAsia="標楷體" w:hAnsi="標楷體" w:hint="eastAsia"/>
              </w:rPr>
              <w:t>獎學金遴選說明會</w:t>
            </w:r>
            <w:r>
              <w:rPr>
                <w:rFonts w:ascii="標楷體" w:eastAsia="標楷體" w:hAnsi="標楷體" w:hint="eastAsia"/>
              </w:rPr>
              <w:t>」。</w:t>
            </w:r>
          </w:p>
          <w:p w:rsidR="009026C9" w:rsidRPr="00417660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D3152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423F">
              <w:rPr>
                <w:rFonts w:ascii="標楷體" w:eastAsia="標楷體" w:hAnsi="標楷體" w:hint="eastAsia"/>
              </w:rPr>
              <w:t>未出席者</w:t>
            </w:r>
            <w:r>
              <w:rPr>
                <w:rFonts w:ascii="標楷體" w:eastAsia="標楷體" w:hAnsi="標楷體" w:hint="eastAsia"/>
              </w:rPr>
              <w:t>將</w:t>
            </w:r>
            <w:r w:rsidRPr="00E5423F">
              <w:rPr>
                <w:rFonts w:ascii="標楷體" w:eastAsia="標楷體" w:hAnsi="標楷體" w:hint="eastAsia"/>
              </w:rPr>
              <w:t>視同</w:t>
            </w:r>
            <w:r>
              <w:rPr>
                <w:rFonts w:ascii="標楷體" w:eastAsia="標楷體" w:hAnsi="標楷體" w:hint="eastAsia"/>
              </w:rPr>
              <w:t>自動</w:t>
            </w:r>
            <w:r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373408" w:rsidRPr="00E5423F" w:rsidTr="00D862CA">
        <w:trPr>
          <w:trHeight w:val="3046"/>
          <w:jc w:val="center"/>
        </w:trPr>
        <w:tc>
          <w:tcPr>
            <w:tcW w:w="3715" w:type="dxa"/>
          </w:tcPr>
          <w:p w:rsidR="00373408" w:rsidRDefault="00373408" w:rsidP="00373408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.10.12(一)</w:t>
            </w:r>
          </w:p>
          <w:p w:rsidR="00373408" w:rsidRPr="00027DB1" w:rsidRDefault="00373408" w:rsidP="00373408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373408" w:rsidRPr="00727845" w:rsidRDefault="00373408" w:rsidP="00373408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</w:rPr>
              <w:t>推薦之同學，將個人申請資料</w:t>
            </w:r>
            <w:r w:rsidRPr="00727845">
              <w:rPr>
                <w:rFonts w:ascii="標楷體" w:eastAsia="標楷體" w:hAnsi="標楷體" w:hint="eastAsia"/>
              </w:rPr>
              <w:t>__學務處(附件二)申請表:</w:t>
            </w:r>
            <w:r>
              <w:rPr>
                <w:rFonts w:ascii="標楷體" w:eastAsia="標楷體" w:hAnsi="標楷體" w:hint="eastAsia"/>
              </w:rPr>
              <w:t>依規定應附繳證件__</w:t>
            </w:r>
            <w:r w:rsidRPr="00160E0F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Pr="00160E0F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Pr="00160E0F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60E0F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>
              <w:rPr>
                <w:rFonts w:ascii="標楷體" w:eastAsia="標楷體" w:hAnsi="標楷體" w:hint="eastAsia"/>
              </w:rPr>
              <w:t>，</w:t>
            </w:r>
            <w:r w:rsidRPr="00160E0F">
              <w:rPr>
                <w:rFonts w:ascii="標楷體" w:eastAsia="標楷體" w:hAnsi="標楷體" w:hint="eastAsia"/>
              </w:rPr>
              <w:t>送交至中國聖職單位冠五樓</w:t>
            </w:r>
            <w:r w:rsidRPr="00160E0F">
              <w:rPr>
                <w:rFonts w:ascii="Times New Roman" w:eastAsia="標楷體" w:hAnsi="Times New Roman" w:cs="Times New Roman"/>
              </w:rPr>
              <w:t>LO</w:t>
            </w:r>
            <w:r>
              <w:rPr>
                <w:rFonts w:ascii="Times New Roman" w:eastAsia="標楷體" w:hAnsi="Times New Roman" w:cs="Times New Roman" w:hint="eastAsia"/>
              </w:rPr>
              <w:t>101</w:t>
            </w:r>
            <w:r w:rsidRPr="00160E0F">
              <w:rPr>
                <w:rFonts w:ascii="Times New Roman" w:eastAsia="標楷體" w:hAnsi="Times New Roman" w:cs="Times New Roman" w:hint="eastAsia"/>
              </w:rPr>
              <w:t>室</w:t>
            </w:r>
            <w:r>
              <w:rPr>
                <w:rFonts w:ascii="Times New Roman" w:eastAsia="標楷體" w:hAnsi="Times New Roman" w:cs="Times New Roman" w:hint="eastAsia"/>
              </w:rPr>
              <w:t>陳婉卿</w:t>
            </w:r>
            <w:r w:rsidRPr="00160E0F">
              <w:rPr>
                <w:rFonts w:ascii="Times New Roman" w:eastAsia="標楷體" w:hAnsi="Times New Roman" w:cs="Times New Roman" w:hint="eastAsia"/>
              </w:rPr>
              <w:t>小姐收</w:t>
            </w:r>
            <w:r w:rsidRPr="00160E0F">
              <w:rPr>
                <w:rFonts w:ascii="Times New Roman" w:eastAsia="標楷體" w:hAnsi="Times New Roman" w:cs="Times New Roman" w:hint="eastAsia"/>
              </w:rPr>
              <w:t>(2905-3</w:t>
            </w:r>
            <w:r>
              <w:rPr>
                <w:rFonts w:ascii="Times New Roman" w:eastAsia="標楷體" w:hAnsi="Times New Roman" w:cs="Times New Roman" w:hint="eastAsia"/>
              </w:rPr>
              <w:t>232</w:t>
            </w:r>
            <w:r w:rsidRPr="00160E0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373408" w:rsidRPr="00AB79AE" w:rsidRDefault="00373408" w:rsidP="00373408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373408" w:rsidRDefault="00373408" w:rsidP="00373408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73408" w:rsidRDefault="00373408" w:rsidP="00373408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373408" w:rsidRDefault="00373408" w:rsidP="00373408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373408" w:rsidRDefault="00373408" w:rsidP="00373408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373408" w:rsidRPr="000709D1" w:rsidRDefault="00373408" w:rsidP="00373408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 w:rsidRPr="00234A6B">
              <w:rPr>
                <w:rFonts w:ascii="標楷體" w:eastAsia="標楷體" w:hAnsi="標楷體" w:hint="eastAsia"/>
              </w:rPr>
              <w:t>孫玉珍老師 2905-</w:t>
            </w:r>
            <w:r w:rsidRPr="00234A6B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1855AD" w:rsidRPr="00E5423F" w:rsidTr="001855AD">
        <w:trPr>
          <w:trHeight w:val="939"/>
          <w:jc w:val="center"/>
        </w:trPr>
        <w:tc>
          <w:tcPr>
            <w:tcW w:w="3715" w:type="dxa"/>
          </w:tcPr>
          <w:p w:rsidR="001855AD" w:rsidRDefault="001855AD" w:rsidP="001855AD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1855AD" w:rsidRPr="00027DB1" w:rsidRDefault="001855AD" w:rsidP="001855AD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09.10.14(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0.20(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二</w:t>
            </w: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855AD" w:rsidRPr="008F5BC8" w:rsidRDefault="001855AD" w:rsidP="001855A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1855AD" w:rsidRPr="008F5BC8" w:rsidRDefault="001855AD" w:rsidP="001855A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386" w:type="dxa"/>
          </w:tcPr>
          <w:p w:rsidR="001855AD" w:rsidRDefault="001855AD" w:rsidP="001855AD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 w:hint="eastAsia"/>
              </w:rPr>
              <w:t>14(三)送至各評審委員。</w:t>
            </w:r>
          </w:p>
          <w:p w:rsidR="001855AD" w:rsidRPr="00E41C0B" w:rsidRDefault="001855AD" w:rsidP="001855AD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.14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-10.20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D862CA">
        <w:trPr>
          <w:jc w:val="center"/>
        </w:trPr>
        <w:tc>
          <w:tcPr>
            <w:tcW w:w="3715" w:type="dxa"/>
          </w:tcPr>
          <w:p w:rsidR="005552C1" w:rsidRPr="00027DB1" w:rsidRDefault="005552C1" w:rsidP="005552C1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面談</w:t>
            </w:r>
          </w:p>
          <w:p w:rsidR="009026C9" w:rsidRDefault="005552C1" w:rsidP="005552C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9.10.22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9026C9" w:rsidRPr="00C60188" w:rsidRDefault="009026C9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026C9" w:rsidRPr="008F5BC8" w:rsidRDefault="009026C9" w:rsidP="002D19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9026C9" w:rsidRDefault="009026C9" w:rsidP="009026C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r w:rsidR="00EF7012"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026C9" w:rsidRPr="00774274" w:rsidRDefault="009026C9" w:rsidP="009026C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9026C9" w:rsidRPr="00E5423F" w:rsidTr="00D862CA">
        <w:trPr>
          <w:jc w:val="center"/>
        </w:trPr>
        <w:tc>
          <w:tcPr>
            <w:tcW w:w="3715" w:type="dxa"/>
          </w:tcPr>
          <w:p w:rsidR="009026C9" w:rsidRPr="00E5423F" w:rsidRDefault="00373408" w:rsidP="009026C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9.10.29</w:t>
            </w:r>
            <w:r w:rsidR="009026C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9026C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73408" w:rsidRPr="00811648" w:rsidRDefault="009026C9" w:rsidP="002D19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</w:p>
          <w:p w:rsidR="00811648" w:rsidRPr="00E5423F" w:rsidRDefault="00811648" w:rsidP="002D193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64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</w:tcPr>
          <w:p w:rsidR="009026C9" w:rsidRPr="000915AA" w:rsidRDefault="009026C9" w:rsidP="009026C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9026C9" w:rsidRPr="00B63605" w:rsidRDefault="009026C9" w:rsidP="009026C9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63" w:rsidRDefault="001D3E63" w:rsidP="0063493C">
      <w:r>
        <w:separator/>
      </w:r>
    </w:p>
  </w:endnote>
  <w:endnote w:type="continuationSeparator" w:id="0">
    <w:p w:rsidR="001D3E63" w:rsidRDefault="001D3E63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8E" w:rsidRPr="00CF488E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63" w:rsidRDefault="001D3E63" w:rsidP="0063493C">
      <w:r>
        <w:separator/>
      </w:r>
    </w:p>
  </w:footnote>
  <w:footnote w:type="continuationSeparator" w:id="0">
    <w:p w:rsidR="001D3E63" w:rsidRDefault="001D3E63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4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686F"/>
    <w:rsid w:val="00145E4A"/>
    <w:rsid w:val="00160E0F"/>
    <w:rsid w:val="00165D28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E5C11"/>
    <w:rsid w:val="003124BB"/>
    <w:rsid w:val="0032087A"/>
    <w:rsid w:val="00342259"/>
    <w:rsid w:val="00373408"/>
    <w:rsid w:val="00395EA2"/>
    <w:rsid w:val="003B4263"/>
    <w:rsid w:val="003D60E2"/>
    <w:rsid w:val="003E0A5A"/>
    <w:rsid w:val="003E7874"/>
    <w:rsid w:val="0041059B"/>
    <w:rsid w:val="00413D1C"/>
    <w:rsid w:val="00416898"/>
    <w:rsid w:val="00427B73"/>
    <w:rsid w:val="00440525"/>
    <w:rsid w:val="00442932"/>
    <w:rsid w:val="00447B63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E2F"/>
    <w:rsid w:val="00513C44"/>
    <w:rsid w:val="00513F8F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A1449"/>
    <w:rsid w:val="005A1677"/>
    <w:rsid w:val="005A2C35"/>
    <w:rsid w:val="005B0201"/>
    <w:rsid w:val="005E2C73"/>
    <w:rsid w:val="006038C4"/>
    <w:rsid w:val="0060570C"/>
    <w:rsid w:val="00611353"/>
    <w:rsid w:val="0061539C"/>
    <w:rsid w:val="00631104"/>
    <w:rsid w:val="0063493C"/>
    <w:rsid w:val="00641037"/>
    <w:rsid w:val="00645638"/>
    <w:rsid w:val="00653995"/>
    <w:rsid w:val="006569BF"/>
    <w:rsid w:val="00666CA9"/>
    <w:rsid w:val="00671BE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7E64"/>
    <w:rsid w:val="006D3152"/>
    <w:rsid w:val="006E1D8F"/>
    <w:rsid w:val="0070044A"/>
    <w:rsid w:val="00727845"/>
    <w:rsid w:val="00730A59"/>
    <w:rsid w:val="007450DC"/>
    <w:rsid w:val="00796FD9"/>
    <w:rsid w:val="007C0C9A"/>
    <w:rsid w:val="007E551C"/>
    <w:rsid w:val="00805D8D"/>
    <w:rsid w:val="00811648"/>
    <w:rsid w:val="008137FB"/>
    <w:rsid w:val="00840F1B"/>
    <w:rsid w:val="008563C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5BC8"/>
    <w:rsid w:val="009026C9"/>
    <w:rsid w:val="0091160B"/>
    <w:rsid w:val="0093424A"/>
    <w:rsid w:val="00935F01"/>
    <w:rsid w:val="00936DEC"/>
    <w:rsid w:val="00937287"/>
    <w:rsid w:val="00950CC7"/>
    <w:rsid w:val="009569A0"/>
    <w:rsid w:val="0097576A"/>
    <w:rsid w:val="009956E5"/>
    <w:rsid w:val="009965D5"/>
    <w:rsid w:val="009A2E0D"/>
    <w:rsid w:val="009B4711"/>
    <w:rsid w:val="009C3BCC"/>
    <w:rsid w:val="009D4EB4"/>
    <w:rsid w:val="009E1AC3"/>
    <w:rsid w:val="00A3308A"/>
    <w:rsid w:val="00A53677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B05BE3"/>
    <w:rsid w:val="00B24106"/>
    <w:rsid w:val="00B452C4"/>
    <w:rsid w:val="00B45862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60188"/>
    <w:rsid w:val="00C610AB"/>
    <w:rsid w:val="00C66C38"/>
    <w:rsid w:val="00C85294"/>
    <w:rsid w:val="00C867AA"/>
    <w:rsid w:val="00C91CC5"/>
    <w:rsid w:val="00CB18F3"/>
    <w:rsid w:val="00CB51CF"/>
    <w:rsid w:val="00CB775D"/>
    <w:rsid w:val="00CE0724"/>
    <w:rsid w:val="00CF34E8"/>
    <w:rsid w:val="00CF488E"/>
    <w:rsid w:val="00D001F8"/>
    <w:rsid w:val="00D03F30"/>
    <w:rsid w:val="00D11240"/>
    <w:rsid w:val="00D366D1"/>
    <w:rsid w:val="00D473DD"/>
    <w:rsid w:val="00D50A45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76BA"/>
    <w:rsid w:val="00E545F7"/>
    <w:rsid w:val="00E558C0"/>
    <w:rsid w:val="00E67820"/>
    <w:rsid w:val="00E73B50"/>
    <w:rsid w:val="00E84D31"/>
    <w:rsid w:val="00EA544E"/>
    <w:rsid w:val="00EB2245"/>
    <w:rsid w:val="00EB5D6D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6865;&#33267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212C-924C-4470-8DCC-2F5FA7E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ie</cp:lastModifiedBy>
  <cp:revision>2</cp:revision>
  <cp:lastPrinted>2020-08-11T06:27:00Z</cp:lastPrinted>
  <dcterms:created xsi:type="dcterms:W3CDTF">2020-08-23T12:14:00Z</dcterms:created>
  <dcterms:modified xsi:type="dcterms:W3CDTF">2020-08-23T12:14:00Z</dcterms:modified>
</cp:coreProperties>
</file>